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A" w:rsidRPr="00EC7B3D" w:rsidRDefault="0044058A" w:rsidP="0044058A">
      <w:pPr>
        <w:widowControl/>
        <w:ind w:left="480"/>
        <w:jc w:val="center"/>
        <w:rPr>
          <w:rFonts w:ascii="標楷體" w:eastAsia="標楷體" w:hAnsi="標楷體"/>
          <w:b/>
          <w:spacing w:val="-16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16"/>
          <w:sz w:val="28"/>
          <w:szCs w:val="28"/>
        </w:rPr>
        <w:t>產業研習成果報告</w:t>
      </w:r>
      <w:r w:rsidR="0082560E">
        <w:rPr>
          <w:rFonts w:ascii="標楷體" w:eastAsia="標楷體" w:hAnsi="標楷體" w:hint="eastAsia"/>
          <w:b/>
          <w:spacing w:val="-16"/>
          <w:sz w:val="28"/>
          <w:szCs w:val="28"/>
        </w:rPr>
        <w:t>書</w:t>
      </w:r>
      <w:r w:rsidR="00C7519F">
        <w:rPr>
          <w:rFonts w:ascii="標楷體" w:eastAsia="標楷體" w:hAnsi="標楷體" w:hint="eastAsia"/>
          <w:b/>
          <w:spacing w:val="-16"/>
          <w:sz w:val="28"/>
          <w:szCs w:val="28"/>
        </w:rPr>
        <w:t>（課程研習類）</w:t>
      </w:r>
    </w:p>
    <w:tbl>
      <w:tblPr>
        <w:tblStyle w:val="a"/>
        <w:tblW w:w="9655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44058A" w:rsidRPr="00863AAD" w:rsidTr="0044058A">
        <w:trPr>
          <w:trHeight w:val="14132"/>
          <w:jc w:val="center"/>
        </w:trPr>
        <w:tc>
          <w:tcPr>
            <w:tcW w:w="9655" w:type="dxa"/>
          </w:tcPr>
          <w:p w:rsidR="0044058A" w:rsidRPr="00463B97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（請以標楷體、</w:t>
            </w:r>
            <w:r w:rsidRPr="00863AAD">
              <w:rPr>
                <w:rFonts w:ascii="Times New Roman" w:eastAsia="標楷體" w:hAnsi="Times New Roman" w:cs="Times New Roman"/>
                <w:szCs w:val="24"/>
              </w:rPr>
              <w:t>Times New Roman 12</w:t>
            </w:r>
            <w:r w:rsidRPr="00863AAD">
              <w:rPr>
                <w:rFonts w:ascii="Times New Roman" w:eastAsia="標楷體" w:hAnsi="標楷體" w:cs="Times New Roman"/>
                <w:szCs w:val="24"/>
              </w:rPr>
              <w:t>號字書寫）</w:t>
            </w:r>
          </w:p>
          <w:p w:rsidR="0044058A" w:rsidRDefault="0044058A" w:rsidP="00C64ADB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目的</w:t>
            </w: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Pr="00D705BF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Pr="00C82494" w:rsidRDefault="0044058A" w:rsidP="00C64ADB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內容</w:t>
            </w: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Pr="00C82494" w:rsidRDefault="0044058A" w:rsidP="00C64ADB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Pr="00D705BF" w:rsidRDefault="0044058A" w:rsidP="00C64ADB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成效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標楷體" w:cs="Times New Roman" w:hint="eastAsia"/>
                <w:szCs w:val="24"/>
              </w:rPr>
              <w:t>預估研習結束後兩年內之質量化成效，如：開課計畫、課程精進計畫、學生實習計畫、研究計畫構想、產學合作計畫等</w:t>
            </w:r>
            <w:proofErr w:type="gramStart"/>
            <w:r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  <w:proofErr w:type="gramEnd"/>
          </w:p>
          <w:p w:rsidR="0044058A" w:rsidRDefault="0044058A" w:rsidP="00C64AD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量化成效</w:t>
            </w:r>
          </w:p>
          <w:tbl>
            <w:tblPr>
              <w:tblStyle w:val="a8"/>
              <w:tblW w:w="8564" w:type="dxa"/>
              <w:tblInd w:w="518" w:type="dxa"/>
              <w:tblLook w:val="04A0" w:firstRow="1" w:lastRow="0" w:firstColumn="1" w:lastColumn="0" w:noHBand="0" w:noVBand="1"/>
            </w:tblPr>
            <w:tblGrid>
              <w:gridCol w:w="1231"/>
              <w:gridCol w:w="2513"/>
              <w:gridCol w:w="709"/>
              <w:gridCol w:w="1701"/>
              <w:gridCol w:w="709"/>
              <w:gridCol w:w="1701"/>
            </w:tblGrid>
            <w:tr w:rsidR="0044058A" w:rsidRPr="004F7CC5" w:rsidTr="00C64ADB">
              <w:trPr>
                <w:cantSplit/>
              </w:trPr>
              <w:tc>
                <w:tcPr>
                  <w:tcW w:w="3744" w:type="dxa"/>
                  <w:gridSpan w:val="2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項目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一年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二年</w:t>
                  </w:r>
                </w:p>
              </w:tc>
            </w:tr>
            <w:tr w:rsidR="0044058A" w:rsidRPr="003237CC" w:rsidTr="00B95862">
              <w:trPr>
                <w:cantSplit/>
              </w:trPr>
              <w:tc>
                <w:tcPr>
                  <w:tcW w:w="1231" w:type="dxa"/>
                  <w:vMerge w:val="restart"/>
                  <w:tcBorders>
                    <w:top w:val="nil"/>
                  </w:tcBorders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課程精進</w:t>
                  </w: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活化課程內容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引入業師授課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精進</w:t>
                  </w: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科技部研究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申請專利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學生實習及就業</w:t>
                  </w:r>
                </w:p>
              </w:tc>
              <w:tc>
                <w:tcPr>
                  <w:tcW w:w="2513" w:type="dxa"/>
                  <w:vAlign w:val="center"/>
                </w:tcPr>
                <w:p w:rsidR="0044058A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實習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44058A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就業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產學合作</w:t>
                  </w:r>
                </w:p>
              </w:tc>
              <w:tc>
                <w:tcPr>
                  <w:tcW w:w="2513" w:type="dxa"/>
                  <w:vAlign w:val="center"/>
                </w:tcPr>
                <w:p w:rsidR="0044058A" w:rsidRDefault="0044058A" w:rsidP="00C64ADB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加入</w:t>
                  </w:r>
                </w:p>
                <w:p w:rsidR="0044058A" w:rsidRDefault="0044058A" w:rsidP="00C64ADB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本校企業家族</w:t>
                  </w:r>
                </w:p>
                <w:p w:rsidR="0044058A" w:rsidRPr="005D5FE6" w:rsidRDefault="0044058A" w:rsidP="00C64ADB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（已為</w:t>
                  </w:r>
                  <w:r w:rsidRPr="005D5FE6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企業家族者免填）</w:t>
                  </w:r>
                </w:p>
              </w:tc>
              <w:tc>
                <w:tcPr>
                  <w:tcW w:w="4820" w:type="dxa"/>
                  <w:gridSpan w:val="4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預計加入時間：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月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44058A" w:rsidRPr="004F7CC5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成果推廣</w:t>
                  </w: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技術移轉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元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元</w:t>
                  </w:r>
                </w:p>
              </w:tc>
            </w:tr>
            <w:tr w:rsidR="0044058A" w:rsidRPr="003237CC" w:rsidTr="00C64ADB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44058A" w:rsidRPr="005D5FE6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發成果商品化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44058A" w:rsidRPr="003237CC" w:rsidRDefault="0044058A" w:rsidP="00C64ADB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</w:tbl>
          <w:p w:rsidR="0044058A" w:rsidRDefault="0044058A" w:rsidP="00C64ADB">
            <w:pPr>
              <w:pStyle w:val="a3"/>
              <w:snapToGrid w:val="0"/>
              <w:ind w:leftChars="0" w:left="1290"/>
              <w:rPr>
                <w:rFonts w:ascii="Times New Roman" w:eastAsia="標楷體" w:hAnsi="標楷體" w:cs="Times New Roman"/>
                <w:szCs w:val="24"/>
              </w:rPr>
            </w:pPr>
          </w:p>
          <w:p w:rsidR="0044058A" w:rsidRPr="00293A24" w:rsidRDefault="0044058A" w:rsidP="00C64ADB">
            <w:pPr>
              <w:pStyle w:val="a3"/>
              <w:snapToGrid w:val="0"/>
              <w:ind w:leftChars="0" w:left="1290"/>
              <w:rPr>
                <w:rFonts w:ascii="Times New Roman" w:eastAsia="標楷體" w:hAnsi="標楷體" w:cs="Times New Roman"/>
                <w:szCs w:val="24"/>
              </w:rPr>
            </w:pPr>
          </w:p>
          <w:p w:rsidR="0044058A" w:rsidRDefault="0044058A" w:rsidP="00C64ADB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質化成效（請就上述量化成效具體說明）</w:t>
            </w:r>
          </w:p>
          <w:p w:rsidR="0044058A" w:rsidRDefault="0044058A" w:rsidP="00C64ADB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Default="0044058A" w:rsidP="00C64ADB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44058A" w:rsidRPr="00C82494" w:rsidRDefault="0044058A" w:rsidP="00C64ADB">
            <w:pPr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4058A" w:rsidRDefault="0044058A" w:rsidP="0044058A">
      <w:pPr>
        <w:widowControl/>
        <w:ind w:leftChars="0" w:left="0"/>
        <w:rPr>
          <w:rFonts w:ascii="Times New Roman" w:hAnsi="Times New Roman" w:cs="Times New Roman"/>
        </w:rPr>
      </w:pPr>
    </w:p>
    <w:sectPr w:rsidR="0044058A" w:rsidSect="00A10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284" w:left="1134" w:header="624" w:footer="1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DE" w:rsidRDefault="00E665DE" w:rsidP="00BB2279">
      <w:pPr>
        <w:ind w:left="480"/>
      </w:pPr>
      <w:r>
        <w:separator/>
      </w:r>
    </w:p>
  </w:endnote>
  <w:endnote w:type="continuationSeparator" w:id="0">
    <w:p w:rsidR="00E665DE" w:rsidRDefault="00E665DE" w:rsidP="00BB2279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Pr="00D705BF" w:rsidRDefault="00BB2279" w:rsidP="0090420F">
    <w:pPr>
      <w:pStyle w:val="a6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DE" w:rsidRDefault="00E665DE" w:rsidP="00BB2279">
      <w:pPr>
        <w:ind w:left="480"/>
      </w:pPr>
      <w:r>
        <w:separator/>
      </w:r>
    </w:p>
  </w:footnote>
  <w:footnote w:type="continuationSeparator" w:id="0">
    <w:p w:rsidR="00E665DE" w:rsidRDefault="00E665DE" w:rsidP="00BB2279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90420F">
    <w:pPr>
      <w:pStyle w:val="a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78"/>
    <w:multiLevelType w:val="hybridMultilevel"/>
    <w:tmpl w:val="DAB845FA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B51473"/>
    <w:multiLevelType w:val="hybridMultilevel"/>
    <w:tmpl w:val="197860C8"/>
    <w:lvl w:ilvl="0" w:tplc="642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90930"/>
    <w:multiLevelType w:val="hybridMultilevel"/>
    <w:tmpl w:val="499C723A"/>
    <w:lvl w:ilvl="0" w:tplc="2B4E9AB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9551FE"/>
    <w:multiLevelType w:val="hybridMultilevel"/>
    <w:tmpl w:val="B37EA096"/>
    <w:lvl w:ilvl="0" w:tplc="D4C080AC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2797683"/>
    <w:multiLevelType w:val="hybridMultilevel"/>
    <w:tmpl w:val="A5C284EC"/>
    <w:lvl w:ilvl="0" w:tplc="51325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BC1BC1"/>
    <w:multiLevelType w:val="hybridMultilevel"/>
    <w:tmpl w:val="F9827E2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82F5115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24B767B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1301C"/>
    <w:multiLevelType w:val="hybridMultilevel"/>
    <w:tmpl w:val="C2EE9764"/>
    <w:lvl w:ilvl="0" w:tplc="56CAE3B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A"/>
    <w:rsid w:val="00003033"/>
    <w:rsid w:val="00003D69"/>
    <w:rsid w:val="00004DD7"/>
    <w:rsid w:val="000345AA"/>
    <w:rsid w:val="00044617"/>
    <w:rsid w:val="00063BDA"/>
    <w:rsid w:val="00083493"/>
    <w:rsid w:val="00086B05"/>
    <w:rsid w:val="000A22D0"/>
    <w:rsid w:val="000A5F0F"/>
    <w:rsid w:val="000B317A"/>
    <w:rsid w:val="000C7F7B"/>
    <w:rsid w:val="000F4914"/>
    <w:rsid w:val="000F4CBB"/>
    <w:rsid w:val="001165F4"/>
    <w:rsid w:val="00170E10"/>
    <w:rsid w:val="001765C2"/>
    <w:rsid w:val="00186F3C"/>
    <w:rsid w:val="00197D4F"/>
    <w:rsid w:val="001A6303"/>
    <w:rsid w:val="001A6AF1"/>
    <w:rsid w:val="001A6ECC"/>
    <w:rsid w:val="001B3854"/>
    <w:rsid w:val="001F47FC"/>
    <w:rsid w:val="00217EF7"/>
    <w:rsid w:val="00225FDC"/>
    <w:rsid w:val="00232E20"/>
    <w:rsid w:val="00234FAA"/>
    <w:rsid w:val="002542EF"/>
    <w:rsid w:val="0026611F"/>
    <w:rsid w:val="00273ACA"/>
    <w:rsid w:val="002814D2"/>
    <w:rsid w:val="0029148F"/>
    <w:rsid w:val="00293A24"/>
    <w:rsid w:val="00294778"/>
    <w:rsid w:val="002B14F4"/>
    <w:rsid w:val="002B56C2"/>
    <w:rsid w:val="002C21D9"/>
    <w:rsid w:val="002C3CB2"/>
    <w:rsid w:val="002D7A2E"/>
    <w:rsid w:val="003103AA"/>
    <w:rsid w:val="00311EF5"/>
    <w:rsid w:val="00391DAA"/>
    <w:rsid w:val="00396B6A"/>
    <w:rsid w:val="003A1F1E"/>
    <w:rsid w:val="003A4837"/>
    <w:rsid w:val="003C7D94"/>
    <w:rsid w:val="003E2D6F"/>
    <w:rsid w:val="003E761B"/>
    <w:rsid w:val="003F13EE"/>
    <w:rsid w:val="003F15A3"/>
    <w:rsid w:val="003F30AC"/>
    <w:rsid w:val="004078B6"/>
    <w:rsid w:val="00434795"/>
    <w:rsid w:val="0044058A"/>
    <w:rsid w:val="00463B97"/>
    <w:rsid w:val="00481E9B"/>
    <w:rsid w:val="0048397C"/>
    <w:rsid w:val="00485B28"/>
    <w:rsid w:val="00494190"/>
    <w:rsid w:val="004B47BC"/>
    <w:rsid w:val="004C6A4C"/>
    <w:rsid w:val="004D03DA"/>
    <w:rsid w:val="00514675"/>
    <w:rsid w:val="00535F93"/>
    <w:rsid w:val="0054491E"/>
    <w:rsid w:val="005544CE"/>
    <w:rsid w:val="00571A64"/>
    <w:rsid w:val="00574FC4"/>
    <w:rsid w:val="00577D8A"/>
    <w:rsid w:val="005A2BAF"/>
    <w:rsid w:val="005B3396"/>
    <w:rsid w:val="005C17F1"/>
    <w:rsid w:val="005D38A3"/>
    <w:rsid w:val="005E1E95"/>
    <w:rsid w:val="005E6085"/>
    <w:rsid w:val="005E72E4"/>
    <w:rsid w:val="006010EF"/>
    <w:rsid w:val="00602995"/>
    <w:rsid w:val="0061445A"/>
    <w:rsid w:val="0061484B"/>
    <w:rsid w:val="0061719D"/>
    <w:rsid w:val="006259DE"/>
    <w:rsid w:val="00627D8D"/>
    <w:rsid w:val="00657BDB"/>
    <w:rsid w:val="00680672"/>
    <w:rsid w:val="006B58CF"/>
    <w:rsid w:val="006E5348"/>
    <w:rsid w:val="006F4ABF"/>
    <w:rsid w:val="006F5309"/>
    <w:rsid w:val="006F5673"/>
    <w:rsid w:val="00704186"/>
    <w:rsid w:val="00714811"/>
    <w:rsid w:val="007315FB"/>
    <w:rsid w:val="00737F4A"/>
    <w:rsid w:val="00745D7E"/>
    <w:rsid w:val="00761140"/>
    <w:rsid w:val="007C2FA9"/>
    <w:rsid w:val="007F4B5B"/>
    <w:rsid w:val="00823A67"/>
    <w:rsid w:val="0082560E"/>
    <w:rsid w:val="00846B5D"/>
    <w:rsid w:val="00854A92"/>
    <w:rsid w:val="00857B8B"/>
    <w:rsid w:val="00863AAD"/>
    <w:rsid w:val="00875E99"/>
    <w:rsid w:val="008A0EC2"/>
    <w:rsid w:val="008B65D7"/>
    <w:rsid w:val="008C4F6A"/>
    <w:rsid w:val="008D0D08"/>
    <w:rsid w:val="008E0D72"/>
    <w:rsid w:val="008E35EE"/>
    <w:rsid w:val="0090420F"/>
    <w:rsid w:val="00904ABD"/>
    <w:rsid w:val="00916DB5"/>
    <w:rsid w:val="00945873"/>
    <w:rsid w:val="00961F7E"/>
    <w:rsid w:val="009807B7"/>
    <w:rsid w:val="0099522E"/>
    <w:rsid w:val="009A07B3"/>
    <w:rsid w:val="009A41F0"/>
    <w:rsid w:val="009D3998"/>
    <w:rsid w:val="009E6653"/>
    <w:rsid w:val="009F09FB"/>
    <w:rsid w:val="009F4DD7"/>
    <w:rsid w:val="00A01C6B"/>
    <w:rsid w:val="00A10E3D"/>
    <w:rsid w:val="00A1258B"/>
    <w:rsid w:val="00A4343F"/>
    <w:rsid w:val="00A57DD7"/>
    <w:rsid w:val="00A941D6"/>
    <w:rsid w:val="00AA3B08"/>
    <w:rsid w:val="00AA7C54"/>
    <w:rsid w:val="00AB15D2"/>
    <w:rsid w:val="00AB18B5"/>
    <w:rsid w:val="00AB1C3B"/>
    <w:rsid w:val="00AB1E21"/>
    <w:rsid w:val="00AC6D1C"/>
    <w:rsid w:val="00AD69D3"/>
    <w:rsid w:val="00AE6820"/>
    <w:rsid w:val="00B01357"/>
    <w:rsid w:val="00B15751"/>
    <w:rsid w:val="00B20217"/>
    <w:rsid w:val="00B5689B"/>
    <w:rsid w:val="00B57203"/>
    <w:rsid w:val="00B72053"/>
    <w:rsid w:val="00B95862"/>
    <w:rsid w:val="00BA1D16"/>
    <w:rsid w:val="00BB20BC"/>
    <w:rsid w:val="00BB2279"/>
    <w:rsid w:val="00BD0710"/>
    <w:rsid w:val="00C10FA9"/>
    <w:rsid w:val="00C15E88"/>
    <w:rsid w:val="00C16A1C"/>
    <w:rsid w:val="00C366AB"/>
    <w:rsid w:val="00C57D1C"/>
    <w:rsid w:val="00C71A49"/>
    <w:rsid w:val="00C71DF3"/>
    <w:rsid w:val="00C7519F"/>
    <w:rsid w:val="00C82494"/>
    <w:rsid w:val="00C82A6F"/>
    <w:rsid w:val="00C82C93"/>
    <w:rsid w:val="00C95AE4"/>
    <w:rsid w:val="00CC6CD3"/>
    <w:rsid w:val="00CE07D6"/>
    <w:rsid w:val="00CE470B"/>
    <w:rsid w:val="00CE5503"/>
    <w:rsid w:val="00CE650B"/>
    <w:rsid w:val="00D07A55"/>
    <w:rsid w:val="00D22C7A"/>
    <w:rsid w:val="00D3217C"/>
    <w:rsid w:val="00D47AB9"/>
    <w:rsid w:val="00D54C58"/>
    <w:rsid w:val="00D55386"/>
    <w:rsid w:val="00D705BF"/>
    <w:rsid w:val="00D97780"/>
    <w:rsid w:val="00DA6B32"/>
    <w:rsid w:val="00DC445E"/>
    <w:rsid w:val="00DD3CC8"/>
    <w:rsid w:val="00DE72B0"/>
    <w:rsid w:val="00E0737F"/>
    <w:rsid w:val="00E14022"/>
    <w:rsid w:val="00E23522"/>
    <w:rsid w:val="00E665DE"/>
    <w:rsid w:val="00E80195"/>
    <w:rsid w:val="00E93874"/>
    <w:rsid w:val="00EA5438"/>
    <w:rsid w:val="00EC7B3D"/>
    <w:rsid w:val="00EE77FF"/>
    <w:rsid w:val="00EF483E"/>
    <w:rsid w:val="00EF7978"/>
    <w:rsid w:val="00F138C3"/>
    <w:rsid w:val="00F4227E"/>
    <w:rsid w:val="00F87ECD"/>
    <w:rsid w:val="00FA159E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3B3C-F011-497E-A56D-7E788012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cjcu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USER</cp:lastModifiedBy>
  <cp:revision>3</cp:revision>
  <cp:lastPrinted>2014-08-18T07:40:00Z</cp:lastPrinted>
  <dcterms:created xsi:type="dcterms:W3CDTF">2016-05-05T06:51:00Z</dcterms:created>
  <dcterms:modified xsi:type="dcterms:W3CDTF">2016-05-05T07:41:00Z</dcterms:modified>
</cp:coreProperties>
</file>